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49A" w:rsidRDefault="00BE749A" w:rsidP="00C90D7F">
      <w:pPr>
        <w:ind w:right="-846"/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อกสารแนบ 3</w:t>
      </w:r>
    </w:p>
    <w:p w:rsidR="00EF648E" w:rsidRDefault="00BE749A" w:rsidP="00BE749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E749A">
        <w:rPr>
          <w:rFonts w:ascii="TH SarabunIT๙" w:hAnsi="TH SarabunIT๙" w:cs="TH SarabunIT๙"/>
          <w:b/>
          <w:bCs/>
          <w:sz w:val="34"/>
          <w:szCs w:val="34"/>
          <w:cs/>
        </w:rPr>
        <w:t>ตารางระยะเวลาการปฏิบัติงานของลูกจ้างชั่วคราว</w:t>
      </w:r>
    </w:p>
    <w:p w:rsidR="00BE749A" w:rsidRDefault="00697580" w:rsidP="00E905CA">
      <w:pPr>
        <w:spacing w:after="36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ังกัด......................................................</w:t>
      </w: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993"/>
        <w:gridCol w:w="2977"/>
        <w:gridCol w:w="2551"/>
        <w:gridCol w:w="2835"/>
        <w:gridCol w:w="1843"/>
      </w:tblGrid>
      <w:tr w:rsidR="00AC29E9" w:rsidTr="00AC29E9">
        <w:tc>
          <w:tcPr>
            <w:tcW w:w="993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77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ชื่อ-สกุล</w:t>
            </w:r>
          </w:p>
        </w:tc>
        <w:tc>
          <w:tcPr>
            <w:tcW w:w="2551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835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วัน/เดือน/ปีที่เริ่มปฏิบัติงาน</w:t>
            </w:r>
          </w:p>
        </w:tc>
        <w:tc>
          <w:tcPr>
            <w:tcW w:w="1843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เงินเดือน (บาท)</w:t>
            </w:r>
          </w:p>
        </w:tc>
      </w:tr>
      <w:tr w:rsidR="00AC29E9" w:rsidTr="00AC29E9">
        <w:tc>
          <w:tcPr>
            <w:tcW w:w="993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AC29E9" w:rsidTr="00AC29E9">
        <w:tc>
          <w:tcPr>
            <w:tcW w:w="993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AC29E9" w:rsidTr="00AC29E9">
        <w:tc>
          <w:tcPr>
            <w:tcW w:w="993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AC29E9" w:rsidRDefault="00AC29E9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E905CA" w:rsidTr="00AC29E9">
        <w:tc>
          <w:tcPr>
            <w:tcW w:w="993" w:type="dxa"/>
          </w:tcPr>
          <w:p w:rsidR="00E905CA" w:rsidRDefault="00E905CA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E905CA" w:rsidRDefault="00E905CA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E905CA" w:rsidRDefault="00E905CA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E905CA" w:rsidRDefault="00E905CA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E905CA" w:rsidRDefault="00E905CA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E905CA" w:rsidTr="00AC29E9">
        <w:tc>
          <w:tcPr>
            <w:tcW w:w="993" w:type="dxa"/>
          </w:tcPr>
          <w:p w:rsidR="00E905CA" w:rsidRDefault="00E905CA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E905CA" w:rsidRDefault="00E905CA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E905CA" w:rsidRDefault="00E905CA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E905CA" w:rsidRDefault="00E905CA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E905CA" w:rsidRDefault="00E905CA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D7421E" w:rsidTr="00AC29E9">
        <w:tc>
          <w:tcPr>
            <w:tcW w:w="99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D7421E" w:rsidRDefault="00D7421E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9D0695" w:rsidTr="00AC29E9">
        <w:tc>
          <w:tcPr>
            <w:tcW w:w="993" w:type="dxa"/>
          </w:tcPr>
          <w:p w:rsidR="009D0695" w:rsidRDefault="009D0695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9D0695" w:rsidRDefault="009D0695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9D0695" w:rsidRDefault="009D0695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9D0695" w:rsidRDefault="009D0695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9D0695" w:rsidRDefault="009D0695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796491" w:rsidTr="00AC29E9">
        <w:tc>
          <w:tcPr>
            <w:tcW w:w="993" w:type="dxa"/>
          </w:tcPr>
          <w:p w:rsidR="00796491" w:rsidRDefault="00796491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796491" w:rsidRDefault="00796491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796491" w:rsidRDefault="00796491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796491" w:rsidRDefault="00796491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796491" w:rsidRDefault="00796491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796491" w:rsidTr="00AC29E9">
        <w:tc>
          <w:tcPr>
            <w:tcW w:w="993" w:type="dxa"/>
          </w:tcPr>
          <w:p w:rsidR="00796491" w:rsidRDefault="00796491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7" w:type="dxa"/>
          </w:tcPr>
          <w:p w:rsidR="00796491" w:rsidRDefault="00796491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551" w:type="dxa"/>
          </w:tcPr>
          <w:p w:rsidR="00796491" w:rsidRDefault="00796491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835" w:type="dxa"/>
          </w:tcPr>
          <w:p w:rsidR="00796491" w:rsidRDefault="00796491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</w:tcPr>
          <w:p w:rsidR="00796491" w:rsidRDefault="00796491" w:rsidP="00BE749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</w:tbl>
    <w:p w:rsidR="00AC29E9" w:rsidRDefault="00AC29E9" w:rsidP="00BE749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8041B" w:rsidRPr="0018041B" w:rsidRDefault="0018041B" w:rsidP="0018041B">
      <w:pPr>
        <w:spacing w:after="0" w:line="240" w:lineRule="auto"/>
        <w:ind w:right="-988" w:firstLine="284"/>
        <w:rPr>
          <w:rFonts w:ascii="TH SarabunIT๙" w:hAnsi="TH SarabunIT๙" w:cs="TH SarabunIT๙" w:hint="cs"/>
          <w:b/>
          <w:bCs/>
          <w:sz w:val="34"/>
          <w:szCs w:val="34"/>
        </w:rPr>
      </w:pP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                      </w:t>
      </w: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>ลงชื่อ............................................................ผู้</w:t>
      </w:r>
      <w:r w:rsidR="002E3EC8">
        <w:rPr>
          <w:rFonts w:ascii="TH SarabunIT๙" w:hAnsi="TH SarabunIT๙" w:cs="TH SarabunIT๙" w:hint="cs"/>
          <w:b/>
          <w:bCs/>
          <w:sz w:val="34"/>
          <w:szCs w:val="34"/>
          <w:cs/>
        </w:rPr>
        <w:t>แจ้งข้อมูล</w:t>
      </w:r>
      <w:bookmarkStart w:id="0" w:name="_GoBack"/>
      <w:bookmarkEnd w:id="0"/>
    </w:p>
    <w:p w:rsidR="0018041B" w:rsidRPr="0018041B" w:rsidRDefault="0018041B" w:rsidP="0018041B">
      <w:pPr>
        <w:spacing w:after="0" w:line="240" w:lineRule="auto"/>
        <w:ind w:right="-988" w:firstLine="284"/>
        <w:rPr>
          <w:rFonts w:ascii="TH SarabunIT๙" w:hAnsi="TH SarabunIT๙" w:cs="TH SarabunIT๙"/>
          <w:b/>
          <w:bCs/>
          <w:sz w:val="34"/>
          <w:szCs w:val="34"/>
        </w:rPr>
      </w:pP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     </w:t>
      </w: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>(.................................................................)</w:t>
      </w:r>
    </w:p>
    <w:p w:rsidR="0018041B" w:rsidRPr="0018041B" w:rsidRDefault="0018041B" w:rsidP="0018041B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</w:t>
      </w: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</w:t>
      </w:r>
      <w:r w:rsidRPr="0018041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ตำแหน่ง................................................................</w:t>
      </w:r>
    </w:p>
    <w:p w:rsidR="00416BB7" w:rsidRPr="00BE749A" w:rsidRDefault="00416BB7" w:rsidP="00416BB7">
      <w:pPr>
        <w:ind w:left="5760"/>
        <w:jc w:val="center"/>
        <w:rPr>
          <w:rFonts w:ascii="TH SarabunIT๙" w:hAnsi="TH SarabunIT๙" w:cs="TH SarabunIT๙" w:hint="cs"/>
          <w:b/>
          <w:bCs/>
          <w:sz w:val="34"/>
          <w:szCs w:val="34"/>
          <w:cs/>
        </w:rPr>
      </w:pPr>
    </w:p>
    <w:sectPr w:rsidR="00416BB7" w:rsidRPr="00BE749A" w:rsidSect="001D4843">
      <w:pgSz w:w="12240" w:h="15840"/>
      <w:pgMar w:top="737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4EB" w:rsidRDefault="00EC04EB" w:rsidP="00416BB7">
      <w:pPr>
        <w:spacing w:after="0" w:line="240" w:lineRule="auto"/>
      </w:pPr>
      <w:r>
        <w:separator/>
      </w:r>
    </w:p>
  </w:endnote>
  <w:endnote w:type="continuationSeparator" w:id="0">
    <w:p w:rsidR="00EC04EB" w:rsidRDefault="00EC04EB" w:rsidP="0041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4EB" w:rsidRDefault="00EC04EB" w:rsidP="00416BB7">
      <w:pPr>
        <w:spacing w:after="0" w:line="240" w:lineRule="auto"/>
      </w:pPr>
      <w:r>
        <w:separator/>
      </w:r>
    </w:p>
  </w:footnote>
  <w:footnote w:type="continuationSeparator" w:id="0">
    <w:p w:rsidR="00EC04EB" w:rsidRDefault="00EC04EB" w:rsidP="00416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7"/>
    <w:rsid w:val="00024B96"/>
    <w:rsid w:val="0018041B"/>
    <w:rsid w:val="001D4843"/>
    <w:rsid w:val="002043DD"/>
    <w:rsid w:val="002E3EC8"/>
    <w:rsid w:val="0030129E"/>
    <w:rsid w:val="003B245A"/>
    <w:rsid w:val="00416BB7"/>
    <w:rsid w:val="004F435B"/>
    <w:rsid w:val="0066417A"/>
    <w:rsid w:val="00697580"/>
    <w:rsid w:val="00796491"/>
    <w:rsid w:val="00991DBC"/>
    <w:rsid w:val="009D0695"/>
    <w:rsid w:val="00AC29E9"/>
    <w:rsid w:val="00B86790"/>
    <w:rsid w:val="00BA7EF2"/>
    <w:rsid w:val="00BE749A"/>
    <w:rsid w:val="00C90D7F"/>
    <w:rsid w:val="00D7421E"/>
    <w:rsid w:val="00E2526C"/>
    <w:rsid w:val="00E905CA"/>
    <w:rsid w:val="00EC04EB"/>
    <w:rsid w:val="00EC0DC7"/>
    <w:rsid w:val="00EF648E"/>
    <w:rsid w:val="00FA1125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DE1F0"/>
  <w15:chartTrackingRefBased/>
  <w15:docId w15:val="{E31D4761-BA92-42FF-89DB-2A41657D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6BB7"/>
  </w:style>
  <w:style w:type="paragraph" w:styleId="a6">
    <w:name w:val="footer"/>
    <w:basedOn w:val="a"/>
    <w:link w:val="a7"/>
    <w:uiPriority w:val="99"/>
    <w:unhideWhenUsed/>
    <w:rsid w:val="00416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D45A-A741-48A1-9235-B30A7151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2-11-01T07:31:00Z</cp:lastPrinted>
  <dcterms:created xsi:type="dcterms:W3CDTF">2022-08-15T04:33:00Z</dcterms:created>
  <dcterms:modified xsi:type="dcterms:W3CDTF">2022-11-01T07:32:00Z</dcterms:modified>
</cp:coreProperties>
</file>